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4B083" w:themeColor="accent2" w:themeTint="99"/>
  <w:body>
    <w:p w:rsidR="00C0490A" w:rsidRPr="00AF7A07" w:rsidRDefault="00C0490A" w:rsidP="002A4768">
      <w:pPr>
        <w:spacing w:before="6" w:after="6" w:line="276" w:lineRule="auto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AF7A07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День </w:t>
      </w:r>
      <w:r w:rsidR="00500B6E" w:rsidRPr="00AF7A07">
        <w:rPr>
          <w:rFonts w:ascii="Times New Roman" w:hAnsi="Times New Roman" w:cs="Times New Roman"/>
          <w:b/>
          <w:i/>
          <w:color w:val="000000"/>
          <w:sz w:val="32"/>
          <w:szCs w:val="32"/>
        </w:rPr>
        <w:t>воспитателя и всех дошкольных работников</w:t>
      </w:r>
      <w:r w:rsidR="00AF7A07">
        <w:rPr>
          <w:rFonts w:ascii="Times New Roman" w:hAnsi="Times New Roman" w:cs="Times New Roman"/>
          <w:b/>
          <w:i/>
          <w:color w:val="000000"/>
          <w:sz w:val="32"/>
          <w:szCs w:val="32"/>
        </w:rPr>
        <w:t>!</w:t>
      </w:r>
    </w:p>
    <w:p w:rsidR="00AF7A07" w:rsidRDefault="00AF7A07" w:rsidP="002A4768">
      <w:pPr>
        <w:spacing w:before="6" w:after="6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3A70" w:rsidRPr="00773A70" w:rsidRDefault="002A4768" w:rsidP="002A4768">
      <w:pPr>
        <w:shd w:val="clear" w:color="auto" w:fill="F4B083" w:themeFill="accent2" w:themeFillTint="99"/>
        <w:spacing w:before="6" w:after="6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773A70" w:rsidRPr="00773A7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753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B083" w:themeFill="accent2" w:themeFillTint="99"/>
        </w:rPr>
        <w:t>с</w:t>
      </w:r>
      <w:r w:rsidR="00635734" w:rsidRPr="00753640">
        <w:rPr>
          <w:rFonts w:ascii="Times New Roman" w:hAnsi="Times New Roman" w:cs="Times New Roman"/>
          <w:color w:val="000000"/>
          <w:sz w:val="28"/>
          <w:szCs w:val="28"/>
          <w:shd w:val="clear" w:color="auto" w:fill="F4B083" w:themeFill="accent2" w:themeFillTint="99"/>
        </w:rPr>
        <w:t>оздание позитивного настроения  у детей.</w:t>
      </w:r>
    </w:p>
    <w:p w:rsidR="00635734" w:rsidRDefault="002A4768" w:rsidP="002A4768">
      <w:pPr>
        <w:spacing w:before="6" w:after="6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="00773A70" w:rsidRPr="00773A7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5734">
        <w:rPr>
          <w:rFonts w:ascii="Times New Roman" w:hAnsi="Times New Roman" w:cs="Times New Roman"/>
          <w:color w:val="000000"/>
          <w:sz w:val="28"/>
          <w:szCs w:val="28"/>
        </w:rPr>
        <w:t>Обучать воспитанников ф</w:t>
      </w:r>
      <w:r>
        <w:rPr>
          <w:rFonts w:ascii="Times New Roman" w:hAnsi="Times New Roman" w:cs="Times New Roman"/>
          <w:color w:val="000000"/>
          <w:sz w:val="28"/>
          <w:szCs w:val="28"/>
        </w:rPr>
        <w:t>ормировать навыки</w:t>
      </w:r>
      <w:r w:rsidR="00635734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A70" w:rsidRPr="00773A70">
        <w:rPr>
          <w:rFonts w:ascii="Times New Roman" w:hAnsi="Times New Roman" w:cs="Times New Roman"/>
          <w:color w:val="000000"/>
          <w:sz w:val="28"/>
          <w:szCs w:val="28"/>
        </w:rPr>
        <w:t>вести беседу, задавать вопросы и отвечать на них.</w:t>
      </w:r>
    </w:p>
    <w:p w:rsidR="00635734" w:rsidRDefault="00635734" w:rsidP="002A4768">
      <w:pPr>
        <w:spacing w:before="6" w:after="6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73A70" w:rsidRPr="00773A70">
        <w:rPr>
          <w:rFonts w:ascii="Times New Roman" w:hAnsi="Times New Roman" w:cs="Times New Roman"/>
          <w:color w:val="000000"/>
          <w:sz w:val="28"/>
          <w:szCs w:val="28"/>
        </w:rPr>
        <w:t>азвивать художественно-творческие способности</w:t>
      </w:r>
      <w:r w:rsidR="00AD26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73A70" w:rsidRPr="00773A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2606" w:rsidRPr="00773A70">
        <w:rPr>
          <w:rFonts w:ascii="Times New Roman" w:hAnsi="Times New Roman" w:cs="Times New Roman"/>
          <w:color w:val="000000"/>
          <w:sz w:val="28"/>
          <w:szCs w:val="28"/>
        </w:rPr>
        <w:t>познавательную активность, любознательность, коммуникативные навыки</w:t>
      </w:r>
      <w:r w:rsidR="00773A70" w:rsidRPr="00773A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A4768" w:rsidRDefault="002A4768" w:rsidP="002A4768">
      <w:pPr>
        <w:spacing w:before="6" w:after="6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73A70">
        <w:rPr>
          <w:rFonts w:ascii="Times New Roman" w:hAnsi="Times New Roman" w:cs="Times New Roman"/>
          <w:color w:val="000000"/>
          <w:sz w:val="28"/>
          <w:szCs w:val="28"/>
        </w:rPr>
        <w:t xml:space="preserve">оспитывать уважение к сотрудникам детского сада, желание им помогать, доставлять радость; уточнить знания о профессиях: воспитатель, помощник воспитателя, медсестра, повар, музыкальный руководитель, инструктор физической культуры, психолог, дворник, прачка. </w:t>
      </w:r>
    </w:p>
    <w:p w:rsidR="002A4768" w:rsidRDefault="002A4768" w:rsidP="002A4768">
      <w:pPr>
        <w:spacing w:before="6" w:after="6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3A70" w:rsidRDefault="00773A70" w:rsidP="002A4768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745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 деятельности детей:</w:t>
      </w:r>
      <w:r w:rsidRPr="00773A70">
        <w:rPr>
          <w:rFonts w:ascii="Times New Roman" w:hAnsi="Times New Roman" w:cs="Times New Roman"/>
          <w:color w:val="000000"/>
          <w:sz w:val="28"/>
          <w:szCs w:val="28"/>
        </w:rPr>
        <w:t xml:space="preserve"> Концерт с участием детей и педагогов.</w:t>
      </w:r>
      <w:r>
        <w:rPr>
          <w:rFonts w:ascii="Arial" w:hAnsi="Arial" w:cs="Arial"/>
          <w:color w:val="000000"/>
          <w:sz w:val="21"/>
          <w:szCs w:val="21"/>
        </w:rPr>
        <w:br/>
      </w:r>
      <w:r w:rsidR="00CF500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F5004" w:rsidRPr="00CF5004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3F5F4A" w:rsidRPr="003F5F4A" w:rsidRDefault="003F5F4A" w:rsidP="00CF5004">
      <w:pPr>
        <w:spacing w:before="6" w:after="6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 заходят в музыкальный зал, и становятся на свои места.</w:t>
      </w:r>
    </w:p>
    <w:p w:rsidR="003F5F4A" w:rsidRDefault="00C900AA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D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Добрый день дорогие</w:t>
      </w:r>
      <w:r w:rsidR="00C9209E">
        <w:rPr>
          <w:rFonts w:ascii="Times New Roman" w:hAnsi="Times New Roman" w:cs="Times New Roman"/>
          <w:sz w:val="28"/>
          <w:szCs w:val="28"/>
        </w:rPr>
        <w:t xml:space="preserve"> ребята .</w:t>
      </w:r>
      <w:r w:rsidR="00140CCB">
        <w:rPr>
          <w:rFonts w:ascii="Times New Roman" w:hAnsi="Times New Roman" w:cs="Times New Roman"/>
          <w:sz w:val="28"/>
          <w:szCs w:val="28"/>
        </w:rPr>
        <w:t xml:space="preserve"> Сегодня праздник - День</w:t>
      </w:r>
      <w:r>
        <w:rPr>
          <w:rFonts w:ascii="Times New Roman" w:hAnsi="Times New Roman" w:cs="Times New Roman"/>
          <w:sz w:val="28"/>
          <w:szCs w:val="28"/>
        </w:rPr>
        <w:t xml:space="preserve"> дошкольного</w:t>
      </w:r>
    </w:p>
    <w:p w:rsidR="00C900AA" w:rsidRDefault="00AF7A07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C900AA">
        <w:rPr>
          <w:rFonts w:ascii="Times New Roman" w:hAnsi="Times New Roman" w:cs="Times New Roman"/>
          <w:sz w:val="28"/>
          <w:szCs w:val="28"/>
        </w:rPr>
        <w:t>!</w:t>
      </w:r>
    </w:p>
    <w:p w:rsidR="00F9670F" w:rsidRPr="00C900AA" w:rsidRDefault="00F9670F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sz w:val="28"/>
          <w:szCs w:val="28"/>
        </w:rPr>
        <w:t>-Как здорово, что в календаре есть празднич</w:t>
      </w:r>
      <w:r w:rsidR="00AF7A07">
        <w:rPr>
          <w:rFonts w:ascii="Times New Roman" w:hAnsi="Times New Roman" w:cs="Times New Roman"/>
          <w:sz w:val="28"/>
          <w:szCs w:val="28"/>
        </w:rPr>
        <w:t>н</w:t>
      </w:r>
      <w:r w:rsidRPr="00C900AA">
        <w:rPr>
          <w:rFonts w:ascii="Times New Roman" w:hAnsi="Times New Roman" w:cs="Times New Roman"/>
          <w:sz w:val="28"/>
          <w:szCs w:val="28"/>
        </w:rPr>
        <w:t>ая дата</w:t>
      </w:r>
      <w:r w:rsidR="00C900AA">
        <w:rPr>
          <w:rFonts w:ascii="Times New Roman" w:hAnsi="Times New Roman" w:cs="Times New Roman"/>
          <w:sz w:val="28"/>
          <w:szCs w:val="28"/>
        </w:rPr>
        <w:t xml:space="preserve"> – 27 сентября</w:t>
      </w:r>
      <w:r w:rsidRPr="00C900AA">
        <w:rPr>
          <w:rFonts w:ascii="Times New Roman" w:hAnsi="Times New Roman" w:cs="Times New Roman"/>
          <w:sz w:val="28"/>
          <w:szCs w:val="28"/>
        </w:rPr>
        <w:t>!</w:t>
      </w:r>
    </w:p>
    <w:p w:rsidR="00F9670F" w:rsidRPr="00C900AA" w:rsidRDefault="00F9670F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sz w:val="28"/>
          <w:szCs w:val="28"/>
        </w:rPr>
        <w:t>- Как чудесно, что в этот день мы можем еще больше сказать друг другу добрых ласковых слов!</w:t>
      </w:r>
    </w:p>
    <w:p w:rsidR="00F9670F" w:rsidRPr="00C900AA" w:rsidRDefault="00F9670F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b/>
          <w:sz w:val="28"/>
          <w:szCs w:val="28"/>
        </w:rPr>
        <w:t>Вед</w:t>
      </w:r>
      <w:r w:rsidR="00C900AA">
        <w:rPr>
          <w:rFonts w:ascii="Times New Roman" w:hAnsi="Times New Roman" w:cs="Times New Roman"/>
          <w:b/>
          <w:sz w:val="28"/>
          <w:szCs w:val="28"/>
        </w:rPr>
        <w:t>:</w:t>
      </w:r>
      <w:r w:rsidR="0009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0AA">
        <w:rPr>
          <w:rFonts w:ascii="Times New Roman" w:hAnsi="Times New Roman" w:cs="Times New Roman"/>
          <w:sz w:val="28"/>
          <w:szCs w:val="28"/>
        </w:rPr>
        <w:t>Когда приходит этот день, нам в детский сад идти не лень.</w:t>
      </w:r>
    </w:p>
    <w:p w:rsidR="00A75690" w:rsidRDefault="00B15A0E" w:rsidP="00723745">
      <w:pPr>
        <w:spacing w:before="6" w:after="6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sz w:val="28"/>
          <w:szCs w:val="28"/>
        </w:rPr>
        <w:t>Вдвойне торопимся</w:t>
      </w:r>
      <w:r w:rsidR="00F9670F" w:rsidRPr="00C900AA">
        <w:rPr>
          <w:rFonts w:ascii="Times New Roman" w:hAnsi="Times New Roman" w:cs="Times New Roman"/>
          <w:sz w:val="28"/>
          <w:szCs w:val="28"/>
        </w:rPr>
        <w:t xml:space="preserve">, спешим, </w:t>
      </w:r>
    </w:p>
    <w:p w:rsidR="00F9670F" w:rsidRPr="00C900AA" w:rsidRDefault="00A75690" w:rsidP="00723745">
      <w:pPr>
        <w:spacing w:before="6" w:after="6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7DDF">
        <w:rPr>
          <w:rFonts w:ascii="Times New Roman" w:hAnsi="Times New Roman" w:cs="Times New Roman"/>
          <w:sz w:val="28"/>
          <w:szCs w:val="28"/>
        </w:rPr>
        <w:t>руг друг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D17DDF">
        <w:rPr>
          <w:rFonts w:ascii="Times New Roman" w:hAnsi="Times New Roman" w:cs="Times New Roman"/>
          <w:sz w:val="28"/>
          <w:szCs w:val="28"/>
        </w:rPr>
        <w:t xml:space="preserve"> </w:t>
      </w:r>
      <w:r w:rsidR="00F9670F" w:rsidRPr="00C900AA">
        <w:rPr>
          <w:rFonts w:ascii="Times New Roman" w:hAnsi="Times New Roman" w:cs="Times New Roman"/>
          <w:sz w:val="28"/>
          <w:szCs w:val="28"/>
        </w:rPr>
        <w:t>«Здравствуй» - говорим</w:t>
      </w:r>
    </w:p>
    <w:p w:rsidR="00F9670F" w:rsidRPr="00C900AA" w:rsidRDefault="00F9670F" w:rsidP="00723745">
      <w:pPr>
        <w:spacing w:before="6" w:after="6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sz w:val="28"/>
          <w:szCs w:val="28"/>
        </w:rPr>
        <w:t>И сердце бьётся – тук-тук-тук, сейчас ребята прибегут.</w:t>
      </w:r>
    </w:p>
    <w:p w:rsidR="00F9670F" w:rsidRPr="00C900AA" w:rsidRDefault="00F9670F" w:rsidP="00723745">
      <w:pPr>
        <w:spacing w:before="6" w:after="6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sz w:val="28"/>
          <w:szCs w:val="28"/>
        </w:rPr>
        <w:t>Обнимут, поцелуют, улыбнутся</w:t>
      </w:r>
      <w:r w:rsidR="00A756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670F" w:rsidRPr="00C900AA" w:rsidRDefault="00F9670F" w:rsidP="00723745">
      <w:pPr>
        <w:spacing w:before="6" w:after="6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sz w:val="28"/>
          <w:szCs w:val="28"/>
        </w:rPr>
        <w:t>И в группе звонко песни р</w:t>
      </w:r>
      <w:r w:rsidR="00A75690">
        <w:rPr>
          <w:rFonts w:ascii="Times New Roman" w:hAnsi="Times New Roman" w:cs="Times New Roman"/>
          <w:sz w:val="28"/>
          <w:szCs w:val="28"/>
        </w:rPr>
        <w:t>азольются.</w:t>
      </w:r>
    </w:p>
    <w:p w:rsidR="00B15A0E" w:rsidRPr="00EA3E36" w:rsidRDefault="00E84070" w:rsidP="00723745">
      <w:pPr>
        <w:spacing w:before="6" w:after="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E36">
        <w:rPr>
          <w:rFonts w:ascii="Times New Roman" w:hAnsi="Times New Roman" w:cs="Times New Roman"/>
          <w:b/>
          <w:sz w:val="28"/>
          <w:szCs w:val="28"/>
        </w:rPr>
        <w:t>Песня: «Ах, как хорошо в садике живется».</w:t>
      </w:r>
    </w:p>
    <w:p w:rsidR="00F9670F" w:rsidRPr="00C900AA" w:rsidRDefault="00D17DDF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ребенок</w:t>
      </w:r>
      <w:r w:rsidR="00091BE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70F" w:rsidRPr="00C900AA">
        <w:rPr>
          <w:rFonts w:ascii="Times New Roman" w:hAnsi="Times New Roman" w:cs="Times New Roman"/>
          <w:sz w:val="28"/>
          <w:szCs w:val="28"/>
        </w:rPr>
        <w:t>Есть в году разные праздники</w:t>
      </w:r>
      <w:r w:rsidR="00140CCB">
        <w:rPr>
          <w:rFonts w:ascii="Times New Roman" w:hAnsi="Times New Roman" w:cs="Times New Roman"/>
          <w:sz w:val="28"/>
          <w:szCs w:val="28"/>
        </w:rPr>
        <w:t>, а</w:t>
      </w:r>
      <w:r w:rsidR="00F9670F" w:rsidRPr="00C900AA">
        <w:rPr>
          <w:rFonts w:ascii="Times New Roman" w:hAnsi="Times New Roman" w:cs="Times New Roman"/>
          <w:sz w:val="28"/>
          <w:szCs w:val="28"/>
        </w:rPr>
        <w:t xml:space="preserve"> сегодня праздник у вас!</w:t>
      </w:r>
    </w:p>
    <w:p w:rsidR="00F9670F" w:rsidRPr="00C900AA" w:rsidRDefault="00B15A0E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sz w:val="28"/>
          <w:szCs w:val="28"/>
        </w:rPr>
        <w:tab/>
      </w:r>
      <w:r w:rsidR="00140CCB">
        <w:rPr>
          <w:rFonts w:ascii="Times New Roman" w:hAnsi="Times New Roman" w:cs="Times New Roman"/>
          <w:sz w:val="28"/>
          <w:szCs w:val="28"/>
        </w:rPr>
        <w:t>Собрались мы все вместе</w:t>
      </w:r>
      <w:r w:rsidR="00F9670F" w:rsidRPr="00C900AA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140CCB">
        <w:rPr>
          <w:rFonts w:ascii="Times New Roman" w:hAnsi="Times New Roman" w:cs="Times New Roman"/>
          <w:sz w:val="28"/>
          <w:szCs w:val="28"/>
        </w:rPr>
        <w:t>, в</w:t>
      </w:r>
      <w:r w:rsidR="006954B1" w:rsidRPr="00C900AA">
        <w:rPr>
          <w:rFonts w:ascii="Times New Roman" w:hAnsi="Times New Roman" w:cs="Times New Roman"/>
          <w:sz w:val="28"/>
          <w:szCs w:val="28"/>
        </w:rPr>
        <w:t>се, кто заботится о нас!</w:t>
      </w:r>
    </w:p>
    <w:p w:rsidR="00F9670F" w:rsidRPr="00C900AA" w:rsidRDefault="00F9670F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6B4">
        <w:rPr>
          <w:rFonts w:ascii="Times New Roman" w:hAnsi="Times New Roman" w:cs="Times New Roman"/>
          <w:b/>
          <w:sz w:val="28"/>
          <w:szCs w:val="28"/>
        </w:rPr>
        <w:t>2-й ребенок</w:t>
      </w:r>
      <w:r w:rsidR="00091BE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900AA">
        <w:rPr>
          <w:rFonts w:ascii="Times New Roman" w:hAnsi="Times New Roman" w:cs="Times New Roman"/>
          <w:sz w:val="28"/>
          <w:szCs w:val="28"/>
        </w:rPr>
        <w:t>Детский сад- второй наш дом!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 w:rsidRPr="00C900AA">
        <w:rPr>
          <w:rFonts w:ascii="Times New Roman" w:hAnsi="Times New Roman" w:cs="Times New Roman"/>
          <w:sz w:val="28"/>
          <w:szCs w:val="28"/>
        </w:rPr>
        <w:t>Здесь мы весело живём,</w:t>
      </w:r>
    </w:p>
    <w:p w:rsidR="00F9670F" w:rsidRPr="00C900AA" w:rsidRDefault="00B15A0E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sz w:val="28"/>
          <w:szCs w:val="28"/>
        </w:rPr>
        <w:tab/>
      </w:r>
      <w:r w:rsidRPr="00C900AA">
        <w:rPr>
          <w:rFonts w:ascii="Times New Roman" w:hAnsi="Times New Roman" w:cs="Times New Roman"/>
          <w:sz w:val="28"/>
          <w:szCs w:val="28"/>
        </w:rPr>
        <w:tab/>
      </w:r>
      <w:r w:rsidR="00F9670F" w:rsidRPr="00C900AA">
        <w:rPr>
          <w:rFonts w:ascii="Times New Roman" w:hAnsi="Times New Roman" w:cs="Times New Roman"/>
          <w:sz w:val="28"/>
          <w:szCs w:val="28"/>
        </w:rPr>
        <w:t>И приводит утром рано</w:t>
      </w:r>
      <w:r w:rsidR="00140CCB">
        <w:rPr>
          <w:rFonts w:ascii="Times New Roman" w:hAnsi="Times New Roman" w:cs="Times New Roman"/>
          <w:sz w:val="28"/>
          <w:szCs w:val="28"/>
        </w:rPr>
        <w:t>, в</w:t>
      </w:r>
      <w:r w:rsidR="00F9670F" w:rsidRPr="00C900AA">
        <w:rPr>
          <w:rFonts w:ascii="Times New Roman" w:hAnsi="Times New Roman" w:cs="Times New Roman"/>
          <w:sz w:val="28"/>
          <w:szCs w:val="28"/>
        </w:rPr>
        <w:t xml:space="preserve"> детский </w:t>
      </w:r>
      <w:r w:rsidR="006954B1" w:rsidRPr="00C900AA">
        <w:rPr>
          <w:rFonts w:ascii="Times New Roman" w:hAnsi="Times New Roman" w:cs="Times New Roman"/>
          <w:sz w:val="28"/>
          <w:szCs w:val="28"/>
        </w:rPr>
        <w:t>садик всех</w:t>
      </w:r>
      <w:r w:rsidR="00F9670F" w:rsidRPr="00C900AA">
        <w:rPr>
          <w:rFonts w:ascii="Times New Roman" w:hAnsi="Times New Roman" w:cs="Times New Roman"/>
          <w:sz w:val="28"/>
          <w:szCs w:val="28"/>
        </w:rPr>
        <w:t xml:space="preserve"> нас мама!</w:t>
      </w:r>
    </w:p>
    <w:p w:rsidR="00F9670F" w:rsidRPr="00C900AA" w:rsidRDefault="00F9670F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6B4">
        <w:rPr>
          <w:rFonts w:ascii="Times New Roman" w:hAnsi="Times New Roman" w:cs="Times New Roman"/>
          <w:b/>
          <w:sz w:val="28"/>
          <w:szCs w:val="28"/>
        </w:rPr>
        <w:t>3-ребенок</w:t>
      </w:r>
      <w:r w:rsidR="00091BEF">
        <w:rPr>
          <w:rFonts w:ascii="Times New Roman" w:hAnsi="Times New Roman" w:cs="Times New Roman"/>
          <w:b/>
          <w:sz w:val="28"/>
          <w:szCs w:val="28"/>
        </w:rPr>
        <w:t>:</w:t>
      </w:r>
      <w:r w:rsidR="00140CCB">
        <w:rPr>
          <w:rFonts w:ascii="Times New Roman" w:hAnsi="Times New Roman" w:cs="Times New Roman"/>
          <w:sz w:val="28"/>
          <w:szCs w:val="28"/>
        </w:rPr>
        <w:tab/>
      </w:r>
      <w:r w:rsidRPr="00C900AA">
        <w:rPr>
          <w:rFonts w:ascii="Times New Roman" w:hAnsi="Times New Roman" w:cs="Times New Roman"/>
          <w:sz w:val="28"/>
          <w:szCs w:val="28"/>
        </w:rPr>
        <w:t xml:space="preserve">Вы </w:t>
      </w:r>
      <w:r w:rsidR="006954B1" w:rsidRPr="00C900AA">
        <w:rPr>
          <w:rFonts w:ascii="Times New Roman" w:hAnsi="Times New Roman" w:cs="Times New Roman"/>
          <w:sz w:val="28"/>
          <w:szCs w:val="28"/>
        </w:rPr>
        <w:t>тепло,</w:t>
      </w:r>
      <w:r w:rsidRPr="00C900AA">
        <w:rPr>
          <w:rFonts w:ascii="Times New Roman" w:hAnsi="Times New Roman" w:cs="Times New Roman"/>
          <w:sz w:val="28"/>
          <w:szCs w:val="28"/>
        </w:rPr>
        <w:t xml:space="preserve"> заботу, ласку</w:t>
      </w:r>
      <w:r w:rsidR="00140CCB">
        <w:rPr>
          <w:rFonts w:ascii="Times New Roman" w:hAnsi="Times New Roman" w:cs="Times New Roman"/>
          <w:sz w:val="28"/>
          <w:szCs w:val="28"/>
        </w:rPr>
        <w:t xml:space="preserve"> отд</w:t>
      </w:r>
      <w:r w:rsidRPr="00C900AA">
        <w:rPr>
          <w:rFonts w:ascii="Times New Roman" w:hAnsi="Times New Roman" w:cs="Times New Roman"/>
          <w:sz w:val="28"/>
          <w:szCs w:val="28"/>
        </w:rPr>
        <w:t>аёте каждый день.</w:t>
      </w:r>
    </w:p>
    <w:p w:rsidR="00F9670F" w:rsidRPr="00C900AA" w:rsidRDefault="00B15A0E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sz w:val="28"/>
          <w:szCs w:val="28"/>
        </w:rPr>
        <w:tab/>
      </w:r>
      <w:r w:rsidR="00F9670F" w:rsidRPr="00C900AA">
        <w:rPr>
          <w:rFonts w:ascii="Times New Roman" w:hAnsi="Times New Roman" w:cs="Times New Roman"/>
          <w:sz w:val="28"/>
          <w:szCs w:val="28"/>
        </w:rPr>
        <w:t xml:space="preserve">В детский сад, </w:t>
      </w:r>
      <w:r w:rsidR="006954B1" w:rsidRPr="00C900AA">
        <w:rPr>
          <w:rFonts w:ascii="Times New Roman" w:hAnsi="Times New Roman" w:cs="Times New Roman"/>
          <w:sz w:val="28"/>
          <w:szCs w:val="28"/>
        </w:rPr>
        <w:t>как будто в</w:t>
      </w:r>
      <w:r w:rsidR="00F9670F" w:rsidRPr="00C900AA">
        <w:rPr>
          <w:rFonts w:ascii="Times New Roman" w:hAnsi="Times New Roman" w:cs="Times New Roman"/>
          <w:sz w:val="28"/>
          <w:szCs w:val="28"/>
        </w:rPr>
        <w:t xml:space="preserve"> сказку</w:t>
      </w:r>
      <w:r w:rsidR="00140CCB">
        <w:rPr>
          <w:rFonts w:ascii="Times New Roman" w:hAnsi="Times New Roman" w:cs="Times New Roman"/>
          <w:sz w:val="28"/>
          <w:szCs w:val="28"/>
        </w:rPr>
        <w:t>,</w:t>
      </w:r>
      <w:r w:rsidRPr="00C900AA">
        <w:rPr>
          <w:rFonts w:ascii="Times New Roman" w:hAnsi="Times New Roman" w:cs="Times New Roman"/>
          <w:sz w:val="28"/>
          <w:szCs w:val="28"/>
        </w:rPr>
        <w:tab/>
      </w:r>
      <w:r w:rsidR="00140CCB">
        <w:rPr>
          <w:rFonts w:ascii="Times New Roman" w:hAnsi="Times New Roman" w:cs="Times New Roman"/>
          <w:sz w:val="28"/>
          <w:szCs w:val="28"/>
        </w:rPr>
        <w:t>м</w:t>
      </w:r>
      <w:r w:rsidR="00F9670F" w:rsidRPr="00C900AA">
        <w:rPr>
          <w:rFonts w:ascii="Times New Roman" w:hAnsi="Times New Roman" w:cs="Times New Roman"/>
          <w:sz w:val="28"/>
          <w:szCs w:val="28"/>
        </w:rPr>
        <w:t>ы приходим каждый день!</w:t>
      </w:r>
    </w:p>
    <w:p w:rsidR="00F9670F" w:rsidRPr="00C900AA" w:rsidRDefault="00F9670F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6B4">
        <w:rPr>
          <w:rFonts w:ascii="Times New Roman" w:hAnsi="Times New Roman" w:cs="Times New Roman"/>
          <w:b/>
          <w:sz w:val="28"/>
          <w:szCs w:val="28"/>
        </w:rPr>
        <w:t xml:space="preserve"> 4-ребенок</w:t>
      </w:r>
      <w:r w:rsidR="00091BEF">
        <w:rPr>
          <w:rFonts w:ascii="Times New Roman" w:hAnsi="Times New Roman" w:cs="Times New Roman"/>
          <w:b/>
          <w:sz w:val="28"/>
          <w:szCs w:val="28"/>
        </w:rPr>
        <w:t>:</w:t>
      </w:r>
      <w:r w:rsidR="00B15A0E" w:rsidRPr="00C900AA">
        <w:rPr>
          <w:rFonts w:ascii="Times New Roman" w:hAnsi="Times New Roman" w:cs="Times New Roman"/>
          <w:sz w:val="28"/>
          <w:szCs w:val="28"/>
        </w:rPr>
        <w:tab/>
      </w:r>
      <w:r w:rsidR="006954B1" w:rsidRPr="00C900AA">
        <w:rPr>
          <w:rFonts w:ascii="Times New Roman" w:hAnsi="Times New Roman" w:cs="Times New Roman"/>
          <w:sz w:val="28"/>
          <w:szCs w:val="28"/>
        </w:rPr>
        <w:t>Всем,</w:t>
      </w:r>
      <w:r w:rsidRPr="00C900AA">
        <w:rPr>
          <w:rFonts w:ascii="Times New Roman" w:hAnsi="Times New Roman" w:cs="Times New Roman"/>
          <w:sz w:val="28"/>
          <w:szCs w:val="28"/>
        </w:rPr>
        <w:t xml:space="preserve"> кто каждую минуту</w:t>
      </w:r>
      <w:r w:rsidR="00140CCB">
        <w:rPr>
          <w:rFonts w:ascii="Times New Roman" w:hAnsi="Times New Roman" w:cs="Times New Roman"/>
          <w:sz w:val="28"/>
          <w:szCs w:val="28"/>
        </w:rPr>
        <w:t>, б</w:t>
      </w:r>
      <w:r w:rsidRPr="00C900AA">
        <w:rPr>
          <w:rFonts w:ascii="Times New Roman" w:hAnsi="Times New Roman" w:cs="Times New Roman"/>
          <w:sz w:val="28"/>
          <w:szCs w:val="28"/>
        </w:rPr>
        <w:t>еспокоится о нас</w:t>
      </w:r>
    </w:p>
    <w:p w:rsidR="00F9670F" w:rsidRPr="00C900AA" w:rsidRDefault="00B15A0E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sz w:val="28"/>
          <w:szCs w:val="28"/>
        </w:rPr>
        <w:tab/>
      </w:r>
      <w:r w:rsidR="006954B1" w:rsidRPr="00C900AA">
        <w:rPr>
          <w:rFonts w:ascii="Times New Roman" w:hAnsi="Times New Roman" w:cs="Times New Roman"/>
          <w:sz w:val="28"/>
          <w:szCs w:val="28"/>
        </w:rPr>
        <w:t>Дружно говорим спасибо</w:t>
      </w:r>
      <w:r w:rsidR="00F9670F" w:rsidRPr="00C900AA">
        <w:rPr>
          <w:rFonts w:ascii="Times New Roman" w:hAnsi="Times New Roman" w:cs="Times New Roman"/>
          <w:sz w:val="28"/>
          <w:szCs w:val="28"/>
        </w:rPr>
        <w:t>!</w:t>
      </w:r>
      <w:r w:rsidRPr="00C900AA">
        <w:rPr>
          <w:rFonts w:ascii="Times New Roman" w:hAnsi="Times New Roman" w:cs="Times New Roman"/>
          <w:sz w:val="28"/>
          <w:szCs w:val="28"/>
        </w:rPr>
        <w:tab/>
      </w:r>
      <w:r w:rsidR="00F9670F" w:rsidRPr="00C900AA">
        <w:rPr>
          <w:rFonts w:ascii="Times New Roman" w:hAnsi="Times New Roman" w:cs="Times New Roman"/>
          <w:sz w:val="28"/>
          <w:szCs w:val="28"/>
        </w:rPr>
        <w:t xml:space="preserve">Много, много раз!            </w:t>
      </w:r>
    </w:p>
    <w:p w:rsidR="00F9670F" w:rsidRPr="00C900AA" w:rsidRDefault="00D17DDF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</w:t>
      </w:r>
      <w:r w:rsidR="00140CCB">
        <w:rPr>
          <w:rFonts w:ascii="Times New Roman" w:hAnsi="Times New Roman" w:cs="Times New Roman"/>
          <w:b/>
          <w:sz w:val="28"/>
          <w:szCs w:val="28"/>
        </w:rPr>
        <w:t>реб</w:t>
      </w:r>
      <w:r w:rsidR="00091BEF">
        <w:rPr>
          <w:rFonts w:ascii="Times New Roman" w:hAnsi="Times New Roman" w:cs="Times New Roman"/>
          <w:b/>
          <w:sz w:val="28"/>
          <w:szCs w:val="28"/>
        </w:rPr>
        <w:t xml:space="preserve">енок: </w:t>
      </w:r>
      <w:r w:rsidR="00140CCB">
        <w:rPr>
          <w:rFonts w:ascii="Times New Roman" w:hAnsi="Times New Roman" w:cs="Times New Roman"/>
          <w:sz w:val="28"/>
          <w:szCs w:val="28"/>
        </w:rPr>
        <w:t>Детский сад- ты самый лучший, з</w:t>
      </w:r>
      <w:r w:rsidR="00F9670F" w:rsidRPr="00C900AA">
        <w:rPr>
          <w:rFonts w:ascii="Times New Roman" w:hAnsi="Times New Roman" w:cs="Times New Roman"/>
          <w:sz w:val="28"/>
          <w:szCs w:val="28"/>
        </w:rPr>
        <w:t>десь ни капельки не скучно-</w:t>
      </w:r>
    </w:p>
    <w:p w:rsidR="00EA3E36" w:rsidRPr="00594424" w:rsidRDefault="00B15A0E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sz w:val="28"/>
          <w:szCs w:val="28"/>
        </w:rPr>
        <w:tab/>
      </w:r>
      <w:r w:rsidR="00091BEF">
        <w:rPr>
          <w:rFonts w:ascii="Times New Roman" w:hAnsi="Times New Roman" w:cs="Times New Roman"/>
          <w:sz w:val="28"/>
          <w:szCs w:val="28"/>
        </w:rPr>
        <w:t xml:space="preserve">Детский сад, </w:t>
      </w:r>
      <w:r w:rsidR="006954B1" w:rsidRPr="00C900AA">
        <w:rPr>
          <w:rFonts w:ascii="Times New Roman" w:hAnsi="Times New Roman" w:cs="Times New Roman"/>
          <w:sz w:val="28"/>
          <w:szCs w:val="28"/>
        </w:rPr>
        <w:t>ты самый</w:t>
      </w:r>
      <w:r w:rsidR="00F9670F" w:rsidRPr="00C900AA">
        <w:rPr>
          <w:rFonts w:ascii="Times New Roman" w:hAnsi="Times New Roman" w:cs="Times New Roman"/>
          <w:sz w:val="28"/>
          <w:szCs w:val="28"/>
        </w:rPr>
        <w:t xml:space="preserve"> классный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 w:rsidR="00AE363B" w:rsidRPr="00AE363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670F" w:rsidRPr="00AE363B">
        <w:rPr>
          <w:rFonts w:ascii="Times New Roman" w:hAnsi="Times New Roman" w:cs="Times New Roman"/>
          <w:color w:val="000000" w:themeColor="text1"/>
          <w:sz w:val="28"/>
          <w:szCs w:val="28"/>
        </w:rPr>
        <w:t>амый</w:t>
      </w:r>
      <w:r w:rsidR="00F9670F" w:rsidRPr="00594424">
        <w:rPr>
          <w:rFonts w:ascii="Times New Roman" w:hAnsi="Times New Roman" w:cs="Times New Roman"/>
          <w:sz w:val="28"/>
          <w:szCs w:val="28"/>
        </w:rPr>
        <w:t xml:space="preserve"> добрый и прекрасный!    </w:t>
      </w:r>
    </w:p>
    <w:p w:rsidR="00C52A5D" w:rsidRDefault="00C52A5D" w:rsidP="00723745">
      <w:pPr>
        <w:spacing w:before="6" w:after="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A5D" w:rsidRDefault="00C52A5D" w:rsidP="00723745">
      <w:pPr>
        <w:spacing w:before="6" w:after="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CFC" w:rsidRDefault="00C52A5D" w:rsidP="00723745">
      <w:pPr>
        <w:spacing w:before="6" w:after="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94615</wp:posOffset>
            </wp:positionV>
            <wp:extent cx="2895600" cy="2181225"/>
            <wp:effectExtent l="19050" t="0" r="0" b="0"/>
            <wp:wrapTight wrapText="bothSides">
              <wp:wrapPolygon edited="0">
                <wp:start x="8668" y="189"/>
                <wp:lineTo x="7247" y="377"/>
                <wp:lineTo x="2984" y="2641"/>
                <wp:lineTo x="2274" y="4150"/>
                <wp:lineTo x="853" y="6225"/>
                <wp:lineTo x="-142" y="9244"/>
                <wp:lineTo x="-142" y="12262"/>
                <wp:lineTo x="853" y="15280"/>
                <wp:lineTo x="2842" y="18299"/>
                <wp:lineTo x="2984" y="18865"/>
                <wp:lineTo x="7532" y="21317"/>
                <wp:lineTo x="8526" y="21506"/>
                <wp:lineTo x="9663" y="21506"/>
                <wp:lineTo x="11795" y="21506"/>
                <wp:lineTo x="12363" y="21506"/>
                <wp:lineTo x="13074" y="21317"/>
                <wp:lineTo x="13926" y="21317"/>
                <wp:lineTo x="18474" y="18865"/>
                <wp:lineTo x="18616" y="18299"/>
                <wp:lineTo x="20605" y="15469"/>
                <wp:lineTo x="20605" y="15280"/>
                <wp:lineTo x="21600" y="12451"/>
                <wp:lineTo x="21600" y="9244"/>
                <wp:lineTo x="20747" y="6225"/>
                <wp:lineTo x="19184" y="4150"/>
                <wp:lineTo x="18474" y="2641"/>
                <wp:lineTo x="14211" y="377"/>
                <wp:lineTo x="12789" y="189"/>
                <wp:lineTo x="8668" y="189"/>
              </wp:wrapPolygon>
            </wp:wrapTight>
            <wp:docPr id="1" name="Рисунок 1" descr="C:\Users\Harvalol\Desktop\фото\IMG-20210924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valol\Desktop\фото\IMG-20210924-WA00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81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3E36" w:rsidRPr="004B0DE6">
        <w:rPr>
          <w:rFonts w:ascii="Times New Roman" w:hAnsi="Times New Roman" w:cs="Times New Roman"/>
          <w:b/>
          <w:sz w:val="28"/>
          <w:szCs w:val="28"/>
        </w:rPr>
        <w:t>Песня -</w:t>
      </w:r>
      <w:r w:rsidR="00D17DDF">
        <w:rPr>
          <w:rFonts w:ascii="Times New Roman" w:hAnsi="Times New Roman" w:cs="Times New Roman"/>
          <w:b/>
          <w:sz w:val="28"/>
          <w:szCs w:val="28"/>
        </w:rPr>
        <w:t>танец</w:t>
      </w:r>
      <w:r w:rsidR="002104B2">
        <w:rPr>
          <w:rFonts w:ascii="Times New Roman" w:hAnsi="Times New Roman" w:cs="Times New Roman"/>
          <w:b/>
          <w:sz w:val="28"/>
          <w:szCs w:val="28"/>
        </w:rPr>
        <w:t xml:space="preserve"> «Мы  хотели танцевать</w:t>
      </w:r>
      <w:r w:rsidR="00EA3E36" w:rsidRPr="004B0DE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94424" w:rsidRPr="00D17DDF">
        <w:rPr>
          <w:rFonts w:ascii="Times New Roman" w:hAnsi="Times New Roman" w:cs="Times New Roman"/>
          <w:i/>
          <w:sz w:val="28"/>
          <w:szCs w:val="28"/>
        </w:rPr>
        <w:t>(сели).</w:t>
      </w:r>
    </w:p>
    <w:p w:rsidR="00957CFC" w:rsidRPr="004B0DE6" w:rsidRDefault="00957CFC" w:rsidP="00723745">
      <w:pPr>
        <w:spacing w:before="6" w:after="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70F" w:rsidRDefault="00594424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CBC">
        <w:rPr>
          <w:rFonts w:ascii="Times New Roman" w:hAnsi="Times New Roman" w:cs="Times New Roman"/>
          <w:b/>
          <w:sz w:val="28"/>
          <w:szCs w:val="28"/>
        </w:rPr>
        <w:t>Вед</w:t>
      </w:r>
      <w:r w:rsidRPr="00594424">
        <w:rPr>
          <w:rFonts w:ascii="Times New Roman" w:hAnsi="Times New Roman" w:cs="Times New Roman"/>
          <w:sz w:val="28"/>
          <w:szCs w:val="28"/>
        </w:rPr>
        <w:t>: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 w:rsidRPr="00594424">
        <w:rPr>
          <w:rFonts w:ascii="Times New Roman" w:hAnsi="Times New Roman" w:cs="Times New Roman"/>
          <w:sz w:val="28"/>
          <w:szCs w:val="28"/>
        </w:rPr>
        <w:t>Ребята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 w:rsidRPr="00594424">
        <w:rPr>
          <w:rFonts w:ascii="Times New Roman" w:hAnsi="Times New Roman" w:cs="Times New Roman"/>
          <w:sz w:val="28"/>
          <w:szCs w:val="28"/>
        </w:rPr>
        <w:t>посмотрите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 w:rsidRPr="00594424">
        <w:rPr>
          <w:rFonts w:ascii="Times New Roman" w:hAnsi="Times New Roman" w:cs="Times New Roman"/>
          <w:sz w:val="28"/>
          <w:szCs w:val="28"/>
        </w:rPr>
        <w:t>как</w:t>
      </w:r>
      <w:r w:rsidR="00140CCB">
        <w:rPr>
          <w:rFonts w:ascii="Times New Roman" w:hAnsi="Times New Roman" w:cs="Times New Roman"/>
          <w:sz w:val="28"/>
          <w:szCs w:val="28"/>
        </w:rPr>
        <w:t xml:space="preserve"> красиво у нас </w:t>
      </w:r>
      <w:r w:rsidR="00AE363B">
        <w:rPr>
          <w:rFonts w:ascii="Times New Roman" w:hAnsi="Times New Roman" w:cs="Times New Roman"/>
          <w:sz w:val="28"/>
          <w:szCs w:val="28"/>
        </w:rPr>
        <w:t>: какие яркие шары и флажки</w:t>
      </w:r>
      <w:r w:rsidR="00DB711C">
        <w:rPr>
          <w:rFonts w:ascii="Times New Roman" w:hAnsi="Times New Roman" w:cs="Times New Roman"/>
          <w:sz w:val="28"/>
          <w:szCs w:val="28"/>
        </w:rPr>
        <w:t xml:space="preserve"> А что же это за дерево</w:t>
      </w:r>
      <w:r w:rsidR="004B0DE6">
        <w:rPr>
          <w:rFonts w:ascii="Times New Roman" w:hAnsi="Times New Roman" w:cs="Times New Roman"/>
          <w:sz w:val="28"/>
          <w:szCs w:val="28"/>
        </w:rPr>
        <w:t>?</w:t>
      </w:r>
      <w:r w:rsidR="00DB711C">
        <w:rPr>
          <w:rFonts w:ascii="Times New Roman" w:hAnsi="Times New Roman" w:cs="Times New Roman"/>
          <w:sz w:val="28"/>
          <w:szCs w:val="28"/>
        </w:rPr>
        <w:t>(ответы детей)Апельсин</w:t>
      </w:r>
      <w:r w:rsidR="00510D69">
        <w:rPr>
          <w:rFonts w:ascii="Times New Roman" w:hAnsi="Times New Roman" w:cs="Times New Roman"/>
          <w:sz w:val="28"/>
          <w:szCs w:val="28"/>
        </w:rPr>
        <w:t xml:space="preserve"> – это эмблема нашего сада ,посмо</w:t>
      </w:r>
      <w:r w:rsidR="00DB711C">
        <w:rPr>
          <w:rFonts w:ascii="Times New Roman" w:hAnsi="Times New Roman" w:cs="Times New Roman"/>
          <w:sz w:val="28"/>
          <w:szCs w:val="28"/>
        </w:rPr>
        <w:t>трите как много здесь апельсинов, какие яркие краси</w:t>
      </w:r>
      <w:r w:rsidR="00246CBC">
        <w:rPr>
          <w:rFonts w:ascii="Times New Roman" w:hAnsi="Times New Roman" w:cs="Times New Roman"/>
          <w:sz w:val="28"/>
          <w:szCs w:val="28"/>
        </w:rPr>
        <w:t>вы</w:t>
      </w:r>
      <w:r w:rsidR="00DB711C">
        <w:rPr>
          <w:rFonts w:ascii="Times New Roman" w:hAnsi="Times New Roman" w:cs="Times New Roman"/>
          <w:sz w:val="28"/>
          <w:szCs w:val="28"/>
        </w:rPr>
        <w:t>е</w:t>
      </w:r>
      <w:r w:rsidR="007268C0">
        <w:rPr>
          <w:rFonts w:ascii="Times New Roman" w:hAnsi="Times New Roman" w:cs="Times New Roman"/>
          <w:sz w:val="28"/>
          <w:szCs w:val="28"/>
        </w:rPr>
        <w:t xml:space="preserve"> (</w:t>
      </w:r>
      <w:r w:rsidR="00246CBC">
        <w:rPr>
          <w:rFonts w:ascii="Times New Roman" w:hAnsi="Times New Roman" w:cs="Times New Roman"/>
          <w:sz w:val="28"/>
          <w:szCs w:val="28"/>
        </w:rPr>
        <w:t>разглядывает</w:t>
      </w:r>
      <w:r w:rsidR="00152A27">
        <w:rPr>
          <w:rFonts w:ascii="Times New Roman" w:hAnsi="Times New Roman" w:cs="Times New Roman"/>
          <w:sz w:val="28"/>
          <w:szCs w:val="28"/>
        </w:rPr>
        <w:t>)</w:t>
      </w:r>
      <w:r w:rsidR="00246CBC">
        <w:rPr>
          <w:rFonts w:ascii="Times New Roman" w:hAnsi="Times New Roman" w:cs="Times New Roman"/>
          <w:sz w:val="28"/>
          <w:szCs w:val="28"/>
        </w:rPr>
        <w:t>.Здесь что-то написано(отрывает апельсин)</w:t>
      </w:r>
      <w:r w:rsidR="00152A27">
        <w:rPr>
          <w:rFonts w:ascii="Times New Roman" w:hAnsi="Times New Roman" w:cs="Times New Roman"/>
          <w:sz w:val="28"/>
          <w:szCs w:val="28"/>
        </w:rPr>
        <w:t>.</w:t>
      </w:r>
      <w:r w:rsidR="00246CBC">
        <w:rPr>
          <w:rFonts w:ascii="Times New Roman" w:hAnsi="Times New Roman" w:cs="Times New Roman"/>
          <w:sz w:val="28"/>
          <w:szCs w:val="28"/>
        </w:rPr>
        <w:t>А  здесь загадка, слушайте ребятки</w:t>
      </w:r>
      <w:r w:rsidR="00152A27">
        <w:rPr>
          <w:rFonts w:ascii="Times New Roman" w:hAnsi="Times New Roman" w:cs="Times New Roman"/>
          <w:sz w:val="28"/>
          <w:szCs w:val="28"/>
        </w:rPr>
        <w:t>:</w:t>
      </w:r>
    </w:p>
    <w:p w:rsidR="00152A27" w:rsidRDefault="00152A27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 так вкусно</w:t>
      </w:r>
      <w:r w:rsidR="00246CBC">
        <w:rPr>
          <w:rFonts w:ascii="Times New Roman" w:hAnsi="Times New Roman" w:cs="Times New Roman"/>
          <w:sz w:val="28"/>
          <w:szCs w:val="28"/>
        </w:rPr>
        <w:t>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 w:rsidR="00246CB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товит щи капустные,</w:t>
      </w:r>
    </w:p>
    <w:p w:rsidR="00152A27" w:rsidRDefault="00152A27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учие котлеты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аты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егреты,</w:t>
      </w:r>
    </w:p>
    <w:p w:rsidR="00152A27" w:rsidRDefault="00152A27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втраки обеды?</w:t>
      </w:r>
      <w:r w:rsidR="00D17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вар)</w:t>
      </w:r>
    </w:p>
    <w:p w:rsidR="008811E0" w:rsidRDefault="008811E0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CBC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246CBC">
        <w:rPr>
          <w:rFonts w:ascii="Times New Roman" w:hAnsi="Times New Roman" w:cs="Times New Roman"/>
          <w:sz w:val="28"/>
          <w:szCs w:val="28"/>
        </w:rPr>
        <w:t xml:space="preserve"> Ребята, я хочу предложить игру, которая называется «Поварята».</w:t>
      </w:r>
    </w:p>
    <w:p w:rsidR="00246CBC" w:rsidRDefault="00246CBC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ейчас поделитесь на две команды</w:t>
      </w:r>
      <w:r w:rsidR="00507C0E">
        <w:rPr>
          <w:rFonts w:ascii="Times New Roman" w:hAnsi="Times New Roman" w:cs="Times New Roman"/>
          <w:sz w:val="28"/>
          <w:szCs w:val="28"/>
        </w:rPr>
        <w:t>, и деревянной ложк</w:t>
      </w:r>
      <w:r w:rsidR="003F5F4A">
        <w:rPr>
          <w:rFonts w:ascii="Times New Roman" w:hAnsi="Times New Roman" w:cs="Times New Roman"/>
          <w:sz w:val="28"/>
          <w:szCs w:val="28"/>
        </w:rPr>
        <w:t>ой попробуете перенести овощи</w:t>
      </w:r>
      <w:r w:rsidR="00507C0E">
        <w:rPr>
          <w:rFonts w:ascii="Times New Roman" w:hAnsi="Times New Roman" w:cs="Times New Roman"/>
          <w:sz w:val="28"/>
          <w:szCs w:val="28"/>
        </w:rPr>
        <w:t xml:space="preserve"> в общую корзину, посмотрим</w:t>
      </w:r>
      <w:r w:rsidR="00D17DDF">
        <w:rPr>
          <w:rFonts w:ascii="Times New Roman" w:hAnsi="Times New Roman" w:cs="Times New Roman"/>
          <w:sz w:val="28"/>
          <w:szCs w:val="28"/>
        </w:rPr>
        <w:t>,</w:t>
      </w:r>
      <w:r w:rsidR="00507C0E">
        <w:rPr>
          <w:rFonts w:ascii="Times New Roman" w:hAnsi="Times New Roman" w:cs="Times New Roman"/>
          <w:sz w:val="28"/>
          <w:szCs w:val="28"/>
        </w:rPr>
        <w:t xml:space="preserve"> чья команда справится быстрее.</w:t>
      </w:r>
    </w:p>
    <w:p w:rsidR="00C52A5D" w:rsidRDefault="00C52A5D" w:rsidP="00723745">
      <w:pPr>
        <w:spacing w:before="6" w:after="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1E0" w:rsidRDefault="00AF7A07" w:rsidP="00723745">
      <w:pPr>
        <w:spacing w:before="6" w:after="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246CBC">
        <w:rPr>
          <w:rFonts w:ascii="Times New Roman" w:hAnsi="Times New Roman" w:cs="Times New Roman"/>
          <w:b/>
          <w:sz w:val="28"/>
          <w:szCs w:val="28"/>
        </w:rPr>
        <w:t>: «Поварята</w:t>
      </w:r>
      <w:r w:rsidR="008811E0" w:rsidRPr="008811E0">
        <w:rPr>
          <w:rFonts w:ascii="Times New Roman" w:hAnsi="Times New Roman" w:cs="Times New Roman"/>
          <w:b/>
          <w:sz w:val="28"/>
          <w:szCs w:val="28"/>
        </w:rPr>
        <w:t>»</w:t>
      </w:r>
      <w:r w:rsidR="00D17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1E0" w:rsidRPr="00D17DDF">
        <w:rPr>
          <w:rFonts w:ascii="Times New Roman" w:hAnsi="Times New Roman" w:cs="Times New Roman"/>
          <w:i/>
          <w:sz w:val="28"/>
          <w:szCs w:val="28"/>
        </w:rPr>
        <w:t>(сели)</w:t>
      </w:r>
    </w:p>
    <w:p w:rsidR="008811E0" w:rsidRDefault="00507C0E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D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Следующий посмотрим  апельсин, слушайте внимательно:</w:t>
      </w:r>
    </w:p>
    <w:p w:rsidR="008811E0" w:rsidRDefault="008811E0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дни болезни всех полезней,</w:t>
      </w:r>
    </w:p>
    <w:p w:rsidR="008811E0" w:rsidRDefault="00523848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177800</wp:posOffset>
            </wp:positionV>
            <wp:extent cx="2794000" cy="2095500"/>
            <wp:effectExtent l="0" t="0" r="6350" b="0"/>
            <wp:wrapTight wrapText="bothSides">
              <wp:wrapPolygon edited="0">
                <wp:start x="8542" y="196"/>
                <wp:lineTo x="6922" y="589"/>
                <wp:lineTo x="2798" y="2749"/>
                <wp:lineTo x="2356" y="3927"/>
                <wp:lineTo x="736" y="6480"/>
                <wp:lineTo x="147" y="8444"/>
                <wp:lineTo x="0" y="12764"/>
                <wp:lineTo x="1178" y="15905"/>
                <wp:lineTo x="1178" y="16102"/>
                <wp:lineTo x="3829" y="19047"/>
                <wp:lineTo x="3976" y="19636"/>
                <wp:lineTo x="8395" y="21404"/>
                <wp:lineTo x="9720" y="21404"/>
                <wp:lineTo x="11782" y="21404"/>
                <wp:lineTo x="13107" y="21404"/>
                <wp:lineTo x="17525" y="19636"/>
                <wp:lineTo x="17525" y="19047"/>
                <wp:lineTo x="17673" y="19047"/>
                <wp:lineTo x="20324" y="16102"/>
                <wp:lineTo x="20471" y="15905"/>
                <wp:lineTo x="21502" y="12960"/>
                <wp:lineTo x="21502" y="12764"/>
                <wp:lineTo x="21649" y="9818"/>
                <wp:lineTo x="21649" y="9622"/>
                <wp:lineTo x="21355" y="8444"/>
                <wp:lineTo x="20765" y="6480"/>
                <wp:lineTo x="19145" y="3927"/>
                <wp:lineTo x="18704" y="2945"/>
                <wp:lineTo x="14285" y="393"/>
                <wp:lineTo x="12960" y="196"/>
                <wp:lineTo x="8542" y="196"/>
              </wp:wrapPolygon>
            </wp:wrapTight>
            <wp:docPr id="2" name="Рисунок 2" descr="C:\Users\Harvalol\Desktop\фото\IMG-20210924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valol\Desktop\фото\IMG-20210924-WA0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811E0">
        <w:rPr>
          <w:rFonts w:ascii="Times New Roman" w:hAnsi="Times New Roman" w:cs="Times New Roman"/>
          <w:sz w:val="28"/>
          <w:szCs w:val="28"/>
        </w:rPr>
        <w:t>И лечит нас от всех болезней.(доктор)</w:t>
      </w:r>
    </w:p>
    <w:p w:rsidR="00C52A5D" w:rsidRDefault="00C52A5D" w:rsidP="00723745">
      <w:pPr>
        <w:spacing w:before="6" w:after="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1E0" w:rsidRDefault="008811E0" w:rsidP="00723745">
      <w:pPr>
        <w:spacing w:before="6" w:after="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1E0">
        <w:rPr>
          <w:rFonts w:ascii="Times New Roman" w:hAnsi="Times New Roman" w:cs="Times New Roman"/>
          <w:b/>
          <w:sz w:val="28"/>
          <w:szCs w:val="28"/>
        </w:rPr>
        <w:t xml:space="preserve">Песня – танец </w:t>
      </w:r>
      <w:r>
        <w:rPr>
          <w:rFonts w:ascii="Times New Roman" w:hAnsi="Times New Roman" w:cs="Times New Roman"/>
          <w:b/>
          <w:sz w:val="28"/>
          <w:szCs w:val="28"/>
        </w:rPr>
        <w:t>о врачах</w:t>
      </w:r>
      <w:r w:rsidR="00D17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DDF">
        <w:rPr>
          <w:rFonts w:ascii="Times New Roman" w:hAnsi="Times New Roman" w:cs="Times New Roman"/>
          <w:i/>
          <w:sz w:val="28"/>
          <w:szCs w:val="28"/>
        </w:rPr>
        <w:t>(сели)</w:t>
      </w:r>
    </w:p>
    <w:p w:rsidR="008811E0" w:rsidRDefault="008811E0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r w:rsidR="002F4ED2">
        <w:rPr>
          <w:rFonts w:ascii="Times New Roman" w:hAnsi="Times New Roman" w:cs="Times New Roman"/>
          <w:sz w:val="28"/>
          <w:szCs w:val="28"/>
        </w:rPr>
        <w:t>ущая отрывает следующий апельсин</w:t>
      </w:r>
      <w:r w:rsidR="00A0517C">
        <w:rPr>
          <w:rFonts w:ascii="Times New Roman" w:hAnsi="Times New Roman" w:cs="Times New Roman"/>
          <w:sz w:val="28"/>
          <w:szCs w:val="28"/>
        </w:rPr>
        <w:t>.</w:t>
      </w:r>
    </w:p>
    <w:p w:rsidR="008811E0" w:rsidRDefault="00BD2336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лый день она стирает</w:t>
      </w:r>
      <w:r w:rsidR="00A051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17C">
        <w:rPr>
          <w:rFonts w:ascii="Times New Roman" w:hAnsi="Times New Roman" w:cs="Times New Roman"/>
          <w:sz w:val="28"/>
          <w:szCs w:val="28"/>
        </w:rPr>
        <w:t>а белье не убывает.</w:t>
      </w:r>
    </w:p>
    <w:p w:rsidR="00A0517C" w:rsidRDefault="00523848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рачи</w:t>
      </w:r>
      <w:r w:rsidR="00A051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17C">
        <w:rPr>
          <w:rFonts w:ascii="Times New Roman" w:hAnsi="Times New Roman" w:cs="Times New Roman"/>
          <w:sz w:val="28"/>
          <w:szCs w:val="28"/>
        </w:rPr>
        <w:t>то пова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A051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17C">
        <w:rPr>
          <w:rFonts w:ascii="Times New Roman" w:hAnsi="Times New Roman" w:cs="Times New Roman"/>
          <w:sz w:val="28"/>
          <w:szCs w:val="28"/>
        </w:rPr>
        <w:t>вот у свежая гора….</w:t>
      </w:r>
    </w:p>
    <w:p w:rsidR="00A0517C" w:rsidRDefault="00A0517C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 детвора?</w:t>
      </w:r>
      <w:r w:rsidR="00BD2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ачка).</w:t>
      </w:r>
    </w:p>
    <w:p w:rsidR="00174045" w:rsidRDefault="00174045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D2">
        <w:rPr>
          <w:rFonts w:ascii="Times New Roman" w:hAnsi="Times New Roman" w:cs="Times New Roman"/>
          <w:b/>
          <w:sz w:val="28"/>
          <w:szCs w:val="28"/>
        </w:rPr>
        <w:t>Вед:</w:t>
      </w:r>
      <w:r w:rsidR="00091B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ребята, мы с вами поиграем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быстрее повесит платочки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ем</w:t>
      </w:r>
      <w:r w:rsidR="00BD23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гаете ли в</w:t>
      </w:r>
      <w:r w:rsidR="00BD23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воим мамам дома.</w:t>
      </w:r>
    </w:p>
    <w:p w:rsidR="00C52A5D" w:rsidRDefault="00523848" w:rsidP="00723745">
      <w:pPr>
        <w:spacing w:before="6" w:after="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2995</wp:posOffset>
            </wp:positionH>
            <wp:positionV relativeFrom="paragraph">
              <wp:posOffset>82550</wp:posOffset>
            </wp:positionV>
            <wp:extent cx="2828925" cy="2124075"/>
            <wp:effectExtent l="19050" t="0" r="9525" b="0"/>
            <wp:wrapTight wrapText="bothSides">
              <wp:wrapPolygon edited="0">
                <wp:start x="8582" y="194"/>
                <wp:lineTo x="7273" y="387"/>
                <wp:lineTo x="2909" y="2712"/>
                <wp:lineTo x="2327" y="4068"/>
                <wp:lineTo x="873" y="6199"/>
                <wp:lineTo x="-145" y="9492"/>
                <wp:lineTo x="0" y="12592"/>
                <wp:lineTo x="1164" y="15691"/>
                <wp:lineTo x="1164" y="16079"/>
                <wp:lineTo x="3345" y="18791"/>
                <wp:lineTo x="3636" y="19372"/>
                <wp:lineTo x="8436" y="21503"/>
                <wp:lineTo x="9745" y="21503"/>
                <wp:lineTo x="11782" y="21503"/>
                <wp:lineTo x="13091" y="21503"/>
                <wp:lineTo x="17891" y="19372"/>
                <wp:lineTo x="18182" y="18791"/>
                <wp:lineTo x="20364" y="16079"/>
                <wp:lineTo x="20509" y="15691"/>
                <wp:lineTo x="21527" y="12786"/>
                <wp:lineTo x="21527" y="12592"/>
                <wp:lineTo x="21673" y="9686"/>
                <wp:lineTo x="21673" y="9492"/>
                <wp:lineTo x="21382" y="8524"/>
                <wp:lineTo x="20800" y="6393"/>
                <wp:lineTo x="19345" y="4262"/>
                <wp:lineTo x="18618" y="2712"/>
                <wp:lineTo x="14400" y="387"/>
                <wp:lineTo x="12945" y="194"/>
                <wp:lineTo x="8582" y="194"/>
              </wp:wrapPolygon>
            </wp:wrapTight>
            <wp:docPr id="3" name="Рисунок 3" descr="C:\Users\Harvalol\Desktop\фото\20210924_09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valol\Desktop\фото\20210924_0939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74045" w:rsidRDefault="00174045" w:rsidP="00723745">
      <w:pPr>
        <w:spacing w:before="6" w:after="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45">
        <w:rPr>
          <w:rFonts w:ascii="Times New Roman" w:hAnsi="Times New Roman" w:cs="Times New Roman"/>
          <w:b/>
          <w:sz w:val="28"/>
          <w:szCs w:val="28"/>
        </w:rPr>
        <w:t>Игра: «Кто быстрее повесит платочки».</w:t>
      </w:r>
    </w:p>
    <w:p w:rsidR="008811E0" w:rsidRDefault="00174045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D2">
        <w:rPr>
          <w:rFonts w:ascii="Times New Roman" w:hAnsi="Times New Roman" w:cs="Times New Roman"/>
          <w:b/>
          <w:sz w:val="28"/>
          <w:szCs w:val="28"/>
        </w:rPr>
        <w:t>Вед:</w:t>
      </w:r>
      <w:r w:rsidR="0009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056">
        <w:rPr>
          <w:rFonts w:ascii="Times New Roman" w:hAnsi="Times New Roman" w:cs="Times New Roman"/>
          <w:sz w:val="28"/>
          <w:szCs w:val="28"/>
        </w:rPr>
        <w:t>Посмотрим следующий апельс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045" w:rsidRDefault="00174045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ебята вас скажите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 петь и танцевать,</w:t>
      </w:r>
    </w:p>
    <w:p w:rsidR="00174045" w:rsidRDefault="00174045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07056">
        <w:rPr>
          <w:rFonts w:ascii="Times New Roman" w:hAnsi="Times New Roman" w:cs="Times New Roman"/>
          <w:sz w:val="28"/>
          <w:szCs w:val="28"/>
        </w:rPr>
        <w:t xml:space="preserve">льку озорную от вальса можете </w:t>
      </w:r>
      <w:r>
        <w:rPr>
          <w:rFonts w:ascii="Times New Roman" w:hAnsi="Times New Roman" w:cs="Times New Roman"/>
          <w:sz w:val="28"/>
          <w:szCs w:val="28"/>
        </w:rPr>
        <w:t>различать?</w:t>
      </w:r>
      <w:r w:rsidR="00523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уз.рук)</w:t>
      </w:r>
    </w:p>
    <w:p w:rsidR="00C52A5D" w:rsidRDefault="00C52A5D" w:rsidP="00723745">
      <w:pPr>
        <w:spacing w:before="6" w:after="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A5D" w:rsidRDefault="00C52A5D" w:rsidP="00723745">
      <w:pPr>
        <w:spacing w:before="6" w:after="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A5D" w:rsidRDefault="00C52A5D" w:rsidP="00723745">
      <w:pPr>
        <w:spacing w:before="6" w:after="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045" w:rsidRDefault="00C52A5D" w:rsidP="00723745">
      <w:pPr>
        <w:spacing w:before="6" w:after="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94615</wp:posOffset>
            </wp:positionV>
            <wp:extent cx="3143250" cy="2238375"/>
            <wp:effectExtent l="19050" t="0" r="0" b="0"/>
            <wp:wrapTight wrapText="bothSides">
              <wp:wrapPolygon edited="0">
                <wp:start x="8640" y="184"/>
                <wp:lineTo x="7331" y="368"/>
                <wp:lineTo x="3142" y="2574"/>
                <wp:lineTo x="2487" y="3860"/>
                <wp:lineTo x="1047" y="5883"/>
                <wp:lineTo x="0" y="9008"/>
                <wp:lineTo x="-131" y="11949"/>
                <wp:lineTo x="785" y="14890"/>
                <wp:lineTo x="2618" y="18199"/>
                <wp:lineTo x="6284" y="20773"/>
                <wp:lineTo x="6807" y="20957"/>
                <wp:lineTo x="9033" y="21508"/>
                <wp:lineTo x="9687" y="21508"/>
                <wp:lineTo x="11782" y="21508"/>
                <wp:lineTo x="12436" y="21508"/>
                <wp:lineTo x="14662" y="20957"/>
                <wp:lineTo x="14662" y="20773"/>
                <wp:lineTo x="15185" y="20773"/>
                <wp:lineTo x="18851" y="18199"/>
                <wp:lineTo x="18851" y="17831"/>
                <wp:lineTo x="18982" y="17831"/>
                <wp:lineTo x="20684" y="15074"/>
                <wp:lineTo x="20684" y="14890"/>
                <wp:lineTo x="21600" y="12133"/>
                <wp:lineTo x="21600" y="9008"/>
                <wp:lineTo x="21076" y="7721"/>
                <wp:lineTo x="20553" y="6066"/>
                <wp:lineTo x="18982" y="3860"/>
                <wp:lineTo x="18327" y="2574"/>
                <wp:lineTo x="14269" y="368"/>
                <wp:lineTo x="12829" y="184"/>
                <wp:lineTo x="8640" y="184"/>
              </wp:wrapPolygon>
            </wp:wrapTight>
            <wp:docPr id="4" name="Рисунок 1" descr="C:\Users\Harvalol\Desktop\фото\IMG_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valol\Desktop\фото\IMG_43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38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74045" w:rsidRPr="00174045">
        <w:rPr>
          <w:rFonts w:ascii="Times New Roman" w:hAnsi="Times New Roman" w:cs="Times New Roman"/>
          <w:b/>
          <w:sz w:val="28"/>
          <w:szCs w:val="28"/>
        </w:rPr>
        <w:t>Песня: «Отличное настроение».</w:t>
      </w:r>
    </w:p>
    <w:p w:rsidR="008811E0" w:rsidRDefault="00174045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31A">
        <w:rPr>
          <w:rFonts w:ascii="Times New Roman" w:hAnsi="Times New Roman" w:cs="Times New Roman"/>
          <w:b/>
          <w:sz w:val="28"/>
          <w:szCs w:val="28"/>
        </w:rPr>
        <w:t>Вед:</w:t>
      </w:r>
      <w:r w:rsidR="0009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056">
        <w:rPr>
          <w:rFonts w:ascii="Times New Roman" w:hAnsi="Times New Roman" w:cs="Times New Roman"/>
          <w:sz w:val="28"/>
          <w:szCs w:val="28"/>
        </w:rPr>
        <w:t>Так, еще возьмем мы апельсин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 w:rsidR="00707056">
        <w:rPr>
          <w:rFonts w:ascii="Times New Roman" w:hAnsi="Times New Roman" w:cs="Times New Roman"/>
          <w:sz w:val="28"/>
          <w:szCs w:val="28"/>
        </w:rPr>
        <w:t>и прочтем зага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045" w:rsidRDefault="00174045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молодая ,активная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т занятия спортивные.</w:t>
      </w:r>
    </w:p>
    <w:p w:rsidR="00174045" w:rsidRDefault="00174045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ет с нами в ловишки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ет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ребятишки ее обожают.(физрук).</w:t>
      </w:r>
    </w:p>
    <w:p w:rsidR="00C52A5D" w:rsidRDefault="00C52A5D" w:rsidP="00723745">
      <w:pPr>
        <w:spacing w:before="6" w:after="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1E0" w:rsidRPr="008C3EE8" w:rsidRDefault="008C3EE8" w:rsidP="00723745">
      <w:pPr>
        <w:spacing w:before="6" w:after="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EE8">
        <w:rPr>
          <w:rFonts w:ascii="Times New Roman" w:hAnsi="Times New Roman" w:cs="Times New Roman"/>
          <w:b/>
          <w:sz w:val="28"/>
          <w:szCs w:val="28"/>
        </w:rPr>
        <w:t>Игра: «Кто быстрее через обруч пройдет».</w:t>
      </w:r>
    </w:p>
    <w:p w:rsidR="00590EAD" w:rsidRPr="00590EAD" w:rsidRDefault="008C3EE8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делятся на две команды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 детьми выставляют по три обруча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должны  пройти сквозь обручи).</w:t>
      </w:r>
    </w:p>
    <w:p w:rsidR="00C70096" w:rsidRDefault="00D9031A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56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Открываем еще один апельсин</w:t>
      </w:r>
      <w:r w:rsidR="00590EAD">
        <w:rPr>
          <w:rFonts w:ascii="Times New Roman" w:hAnsi="Times New Roman" w:cs="Times New Roman"/>
          <w:sz w:val="28"/>
          <w:szCs w:val="28"/>
        </w:rPr>
        <w:t>.</w:t>
      </w:r>
    </w:p>
    <w:p w:rsidR="00590EAD" w:rsidRDefault="00590EAD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се сказки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дки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ихи на память знает.</w:t>
      </w:r>
    </w:p>
    <w:p w:rsidR="00590EAD" w:rsidRDefault="00BD2336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клы</w:t>
      </w:r>
      <w:r w:rsidR="00590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EAD">
        <w:rPr>
          <w:rFonts w:ascii="Times New Roman" w:hAnsi="Times New Roman" w:cs="Times New Roman"/>
          <w:sz w:val="28"/>
          <w:szCs w:val="28"/>
        </w:rPr>
        <w:t>мячики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 w:rsidR="00590EAD">
        <w:rPr>
          <w:rFonts w:ascii="Times New Roman" w:hAnsi="Times New Roman" w:cs="Times New Roman"/>
          <w:sz w:val="28"/>
          <w:szCs w:val="28"/>
        </w:rPr>
        <w:t>лошадки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 w:rsidR="00590EAD">
        <w:rPr>
          <w:rFonts w:ascii="Times New Roman" w:hAnsi="Times New Roman" w:cs="Times New Roman"/>
          <w:sz w:val="28"/>
          <w:szCs w:val="28"/>
        </w:rPr>
        <w:t>кто до старости играет?</w:t>
      </w:r>
    </w:p>
    <w:p w:rsidR="00590EAD" w:rsidRDefault="00590EAD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на все вопросы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едленн</w:t>
      </w:r>
      <w:r w:rsidR="00D9031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ответ,</w:t>
      </w:r>
    </w:p>
    <w:p w:rsidR="00590EAD" w:rsidRDefault="00590EAD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дома все выносит</w:t>
      </w:r>
      <w:r w:rsidR="00BD23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взирая на бюджет?</w:t>
      </w:r>
      <w:r w:rsidR="00BD2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спитатель)</w:t>
      </w:r>
    </w:p>
    <w:p w:rsidR="00C70096" w:rsidRPr="00E71F4C" w:rsidRDefault="00590EAD" w:rsidP="00723745">
      <w:pPr>
        <w:spacing w:before="6" w:after="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4C">
        <w:rPr>
          <w:rFonts w:ascii="Times New Roman" w:hAnsi="Times New Roman" w:cs="Times New Roman"/>
          <w:b/>
          <w:sz w:val="28"/>
          <w:szCs w:val="28"/>
        </w:rPr>
        <w:t>12 ребенок</w:t>
      </w:r>
      <w:r w:rsidR="00E71F4C">
        <w:rPr>
          <w:rFonts w:ascii="Times New Roman" w:hAnsi="Times New Roman" w:cs="Times New Roman"/>
          <w:b/>
          <w:sz w:val="28"/>
          <w:szCs w:val="28"/>
        </w:rPr>
        <w:t>:</w:t>
      </w:r>
    </w:p>
    <w:p w:rsidR="00D9031A" w:rsidRDefault="006C06AC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воспитатели!</w:t>
      </w:r>
      <w:r w:rsidR="00BD2336">
        <w:rPr>
          <w:rFonts w:ascii="Times New Roman" w:hAnsi="Times New Roman" w:cs="Times New Roman"/>
          <w:sz w:val="28"/>
          <w:szCs w:val="28"/>
        </w:rPr>
        <w:t xml:space="preserve"> Спасибо за любовь и пониманье</w:t>
      </w:r>
      <w:r w:rsidR="00D9031A">
        <w:rPr>
          <w:rFonts w:ascii="Times New Roman" w:hAnsi="Times New Roman" w:cs="Times New Roman"/>
          <w:sz w:val="28"/>
          <w:szCs w:val="28"/>
        </w:rPr>
        <w:t>.</w:t>
      </w:r>
    </w:p>
    <w:p w:rsidR="006C06AC" w:rsidRDefault="00D9031A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06AC">
        <w:rPr>
          <w:rFonts w:ascii="Times New Roman" w:hAnsi="Times New Roman" w:cs="Times New Roman"/>
          <w:sz w:val="28"/>
          <w:szCs w:val="28"/>
        </w:rPr>
        <w:t>едь садик домом стал для нас вторым.</w:t>
      </w:r>
    </w:p>
    <w:p w:rsidR="006C06AC" w:rsidRDefault="006C06AC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аши исполняются желанья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всей души мы вас благодарим.</w:t>
      </w:r>
    </w:p>
    <w:p w:rsidR="00707056" w:rsidRPr="00707056" w:rsidRDefault="00707056" w:rsidP="00723745">
      <w:pPr>
        <w:spacing w:before="6" w:after="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056">
        <w:rPr>
          <w:rFonts w:ascii="Times New Roman" w:hAnsi="Times New Roman" w:cs="Times New Roman"/>
          <w:b/>
          <w:sz w:val="28"/>
          <w:szCs w:val="28"/>
        </w:rPr>
        <w:t>Композиция танцевальная с цветами</w:t>
      </w:r>
    </w:p>
    <w:p w:rsidR="00C70096" w:rsidRDefault="00E8142F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31A">
        <w:rPr>
          <w:rFonts w:ascii="Times New Roman" w:hAnsi="Times New Roman" w:cs="Times New Roman"/>
          <w:b/>
          <w:sz w:val="28"/>
          <w:szCs w:val="28"/>
        </w:rPr>
        <w:t>Вед</w:t>
      </w:r>
      <w:r w:rsidR="00D9031A">
        <w:rPr>
          <w:rFonts w:ascii="Times New Roman" w:hAnsi="Times New Roman" w:cs="Times New Roman"/>
          <w:sz w:val="28"/>
          <w:szCs w:val="28"/>
        </w:rPr>
        <w:t>: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 w:rsidR="00D9031A">
        <w:rPr>
          <w:rFonts w:ascii="Times New Roman" w:hAnsi="Times New Roman" w:cs="Times New Roman"/>
          <w:sz w:val="28"/>
          <w:szCs w:val="28"/>
        </w:rPr>
        <w:t>А апельсинов</w:t>
      </w:r>
      <w:r>
        <w:rPr>
          <w:rFonts w:ascii="Times New Roman" w:hAnsi="Times New Roman" w:cs="Times New Roman"/>
          <w:sz w:val="28"/>
          <w:szCs w:val="28"/>
        </w:rPr>
        <w:t xml:space="preserve"> становиться все меньше.</w:t>
      </w:r>
    </w:p>
    <w:p w:rsidR="00E8142F" w:rsidRDefault="00E8142F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ботливей мамаши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х деток бережет.</w:t>
      </w:r>
    </w:p>
    <w:p w:rsidR="00E8142F" w:rsidRDefault="00E8142F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кладет в тарелки каши,</w:t>
      </w:r>
      <w:r w:rsidR="00091BEF">
        <w:rPr>
          <w:rFonts w:ascii="Times New Roman" w:hAnsi="Times New Roman" w:cs="Times New Roman"/>
          <w:sz w:val="28"/>
          <w:szCs w:val="28"/>
        </w:rPr>
        <w:t xml:space="preserve"> в чашки сладкий льет ко</w:t>
      </w:r>
      <w:r>
        <w:rPr>
          <w:rFonts w:ascii="Times New Roman" w:hAnsi="Times New Roman" w:cs="Times New Roman"/>
          <w:sz w:val="28"/>
          <w:szCs w:val="28"/>
        </w:rPr>
        <w:t>мпот</w:t>
      </w:r>
    </w:p>
    <w:p w:rsidR="00E8142F" w:rsidRDefault="00E8142F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пины не разгибая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т пол и пыль гоняет?(няня)</w:t>
      </w:r>
    </w:p>
    <w:p w:rsidR="00E8142F" w:rsidRDefault="00E8142F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31A">
        <w:rPr>
          <w:rFonts w:ascii="Times New Roman" w:hAnsi="Times New Roman" w:cs="Times New Roman"/>
          <w:b/>
          <w:sz w:val="28"/>
          <w:szCs w:val="28"/>
        </w:rPr>
        <w:t>Вед:</w:t>
      </w:r>
      <w:r w:rsidR="00091B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знаю ребята</w:t>
      </w:r>
      <w:r w:rsidR="00BA63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тоже помогаете своим родителям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ейчас мы покажем всем какие мы помощники.</w:t>
      </w:r>
    </w:p>
    <w:p w:rsidR="00B931A6" w:rsidRPr="00D9031A" w:rsidRDefault="0048005B" w:rsidP="00723745">
      <w:pPr>
        <w:spacing w:before="6" w:after="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-разминка: «Помощники» </w:t>
      </w:r>
      <w:r w:rsidR="00EC4029" w:rsidRPr="0048005B">
        <w:rPr>
          <w:rFonts w:ascii="Times New Roman" w:hAnsi="Times New Roman" w:cs="Times New Roman"/>
          <w:i/>
          <w:sz w:val="28"/>
          <w:szCs w:val="28"/>
        </w:rPr>
        <w:t>(сели)</w:t>
      </w:r>
      <w:r w:rsidR="00BA6354" w:rsidRPr="0048005B">
        <w:rPr>
          <w:rFonts w:ascii="Times New Roman" w:hAnsi="Times New Roman" w:cs="Times New Roman"/>
          <w:i/>
          <w:sz w:val="28"/>
          <w:szCs w:val="28"/>
        </w:rPr>
        <w:tab/>
      </w:r>
    </w:p>
    <w:p w:rsidR="00C70096" w:rsidRDefault="00B175EB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ом наш праздник закончился.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желаю процветания нашему саду.</w:t>
      </w:r>
    </w:p>
    <w:p w:rsidR="00B175EB" w:rsidRDefault="00AF7A07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404495</wp:posOffset>
            </wp:positionV>
            <wp:extent cx="2371725" cy="2114550"/>
            <wp:effectExtent l="19050" t="0" r="9525" b="0"/>
            <wp:wrapTight wrapText="bothSides">
              <wp:wrapPolygon edited="0">
                <wp:start x="8501" y="195"/>
                <wp:lineTo x="6940" y="584"/>
                <wp:lineTo x="2776" y="2919"/>
                <wp:lineTo x="694" y="6422"/>
                <wp:lineTo x="-173" y="9535"/>
                <wp:lineTo x="0" y="12649"/>
                <wp:lineTo x="1214" y="15762"/>
                <wp:lineTo x="3817" y="19459"/>
                <wp:lineTo x="8501" y="21405"/>
                <wp:lineTo x="9716" y="21405"/>
                <wp:lineTo x="11798" y="21405"/>
                <wp:lineTo x="13012" y="21405"/>
                <wp:lineTo x="17696" y="19459"/>
                <wp:lineTo x="18043" y="18876"/>
                <wp:lineTo x="20299" y="16151"/>
                <wp:lineTo x="20299" y="15762"/>
                <wp:lineTo x="21513" y="12843"/>
                <wp:lineTo x="21513" y="12649"/>
                <wp:lineTo x="21687" y="9730"/>
                <wp:lineTo x="21687" y="9535"/>
                <wp:lineTo x="21340" y="8173"/>
                <wp:lineTo x="20819" y="6422"/>
                <wp:lineTo x="18911" y="2919"/>
                <wp:lineTo x="14573" y="584"/>
                <wp:lineTo x="13012" y="195"/>
                <wp:lineTo x="8501" y="195"/>
              </wp:wrapPolygon>
            </wp:wrapTight>
            <wp:docPr id="10" name="Рисунок 3" descr="C:\Users\Методист\Desktop\tostun-den-vospitatel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tostun-den-vospitatelya.gif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14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24FBC">
        <w:rPr>
          <w:rFonts w:ascii="Times New Roman" w:hAnsi="Times New Roman" w:cs="Times New Roman"/>
          <w:sz w:val="28"/>
          <w:szCs w:val="28"/>
        </w:rPr>
        <w:t>Ребята</w:t>
      </w:r>
      <w:r w:rsidR="00B175EB">
        <w:rPr>
          <w:rFonts w:ascii="Times New Roman" w:hAnsi="Times New Roman" w:cs="Times New Roman"/>
          <w:sz w:val="28"/>
          <w:szCs w:val="28"/>
        </w:rPr>
        <w:t>,</w:t>
      </w:r>
      <w:r w:rsidR="00A24FBC">
        <w:rPr>
          <w:rFonts w:ascii="Times New Roman" w:hAnsi="Times New Roman" w:cs="Times New Roman"/>
          <w:sz w:val="28"/>
          <w:szCs w:val="28"/>
        </w:rPr>
        <w:t xml:space="preserve"> </w:t>
      </w:r>
      <w:r w:rsidR="00B175EB">
        <w:rPr>
          <w:rFonts w:ascii="Times New Roman" w:hAnsi="Times New Roman" w:cs="Times New Roman"/>
          <w:sz w:val="28"/>
          <w:szCs w:val="28"/>
        </w:rPr>
        <w:t>давайте еще раз поздравим наших гостей с праздником,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 w:rsidR="00B175EB">
        <w:rPr>
          <w:rFonts w:ascii="Times New Roman" w:hAnsi="Times New Roman" w:cs="Times New Roman"/>
          <w:sz w:val="28"/>
          <w:szCs w:val="28"/>
        </w:rPr>
        <w:t>и скажем им спасибо.</w:t>
      </w:r>
    </w:p>
    <w:p w:rsidR="00C70096" w:rsidRDefault="00B175EB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м!</w:t>
      </w:r>
      <w:r w:rsidR="000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!</w:t>
      </w:r>
      <w:r w:rsidR="00A24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096" w:rsidRDefault="00C70096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096" w:rsidRDefault="00C70096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096" w:rsidRDefault="00C70096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096" w:rsidRDefault="00C70096" w:rsidP="00723745">
      <w:pPr>
        <w:spacing w:before="6" w:after="6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0096" w:rsidSect="00AF7A07">
      <w:pgSz w:w="11906" w:h="16838"/>
      <w:pgMar w:top="851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9AF" w:rsidRDefault="00F579AF" w:rsidP="00957CFC">
      <w:pPr>
        <w:spacing w:after="0" w:line="240" w:lineRule="auto"/>
      </w:pPr>
      <w:r>
        <w:separator/>
      </w:r>
    </w:p>
  </w:endnote>
  <w:endnote w:type="continuationSeparator" w:id="1">
    <w:p w:rsidR="00F579AF" w:rsidRDefault="00F579AF" w:rsidP="0095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9AF" w:rsidRDefault="00F579AF" w:rsidP="00957CFC">
      <w:pPr>
        <w:spacing w:after="0" w:line="240" w:lineRule="auto"/>
      </w:pPr>
      <w:r>
        <w:separator/>
      </w:r>
    </w:p>
  </w:footnote>
  <w:footnote w:type="continuationSeparator" w:id="1">
    <w:p w:rsidR="00F579AF" w:rsidRDefault="00F579AF" w:rsidP="00957C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70F"/>
    <w:rsid w:val="00005027"/>
    <w:rsid w:val="00091BEF"/>
    <w:rsid w:val="000F4258"/>
    <w:rsid w:val="001315ED"/>
    <w:rsid w:val="00140CCB"/>
    <w:rsid w:val="00152A27"/>
    <w:rsid w:val="00174045"/>
    <w:rsid w:val="001D6E0A"/>
    <w:rsid w:val="002104B2"/>
    <w:rsid w:val="00246CBC"/>
    <w:rsid w:val="002A4768"/>
    <w:rsid w:val="002F4ED2"/>
    <w:rsid w:val="00304DDE"/>
    <w:rsid w:val="00311E23"/>
    <w:rsid w:val="003476B4"/>
    <w:rsid w:val="003A18E5"/>
    <w:rsid w:val="003B7FAE"/>
    <w:rsid w:val="003F5F4A"/>
    <w:rsid w:val="004009AF"/>
    <w:rsid w:val="00413C04"/>
    <w:rsid w:val="00447E80"/>
    <w:rsid w:val="0048005B"/>
    <w:rsid w:val="004B0DE6"/>
    <w:rsid w:val="004C1F37"/>
    <w:rsid w:val="00500B6E"/>
    <w:rsid w:val="00507C0E"/>
    <w:rsid w:val="00510D69"/>
    <w:rsid w:val="005123F6"/>
    <w:rsid w:val="00523848"/>
    <w:rsid w:val="00590EAD"/>
    <w:rsid w:val="00594424"/>
    <w:rsid w:val="00635734"/>
    <w:rsid w:val="006954B1"/>
    <w:rsid w:val="006C06AC"/>
    <w:rsid w:val="006F5242"/>
    <w:rsid w:val="00707056"/>
    <w:rsid w:val="00723745"/>
    <w:rsid w:val="007256D4"/>
    <w:rsid w:val="007268C0"/>
    <w:rsid w:val="00753640"/>
    <w:rsid w:val="00773A70"/>
    <w:rsid w:val="007D2598"/>
    <w:rsid w:val="0087439F"/>
    <w:rsid w:val="008811E0"/>
    <w:rsid w:val="008A6BE8"/>
    <w:rsid w:val="008C3EE8"/>
    <w:rsid w:val="00916034"/>
    <w:rsid w:val="00957CFC"/>
    <w:rsid w:val="00972704"/>
    <w:rsid w:val="00A00670"/>
    <w:rsid w:val="00A0517C"/>
    <w:rsid w:val="00A24FBC"/>
    <w:rsid w:val="00A75690"/>
    <w:rsid w:val="00AD2606"/>
    <w:rsid w:val="00AE363B"/>
    <w:rsid w:val="00AF7A07"/>
    <w:rsid w:val="00B15A0E"/>
    <w:rsid w:val="00B175EB"/>
    <w:rsid w:val="00B52397"/>
    <w:rsid w:val="00B931A6"/>
    <w:rsid w:val="00BA6354"/>
    <w:rsid w:val="00BD2336"/>
    <w:rsid w:val="00BF2609"/>
    <w:rsid w:val="00C0490A"/>
    <w:rsid w:val="00C52A5D"/>
    <w:rsid w:val="00C70096"/>
    <w:rsid w:val="00C900AA"/>
    <w:rsid w:val="00C91CA1"/>
    <w:rsid w:val="00C9209E"/>
    <w:rsid w:val="00CF5004"/>
    <w:rsid w:val="00CF7074"/>
    <w:rsid w:val="00D17DDF"/>
    <w:rsid w:val="00D316AF"/>
    <w:rsid w:val="00D9031A"/>
    <w:rsid w:val="00DB711C"/>
    <w:rsid w:val="00DB7BEF"/>
    <w:rsid w:val="00DC475C"/>
    <w:rsid w:val="00E7051D"/>
    <w:rsid w:val="00E71F4C"/>
    <w:rsid w:val="00E8142F"/>
    <w:rsid w:val="00E84070"/>
    <w:rsid w:val="00EA3E36"/>
    <w:rsid w:val="00EC4029"/>
    <w:rsid w:val="00F25756"/>
    <w:rsid w:val="00F579AF"/>
    <w:rsid w:val="00F9670F"/>
    <w:rsid w:val="00FE2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7B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C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5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7CFC"/>
  </w:style>
  <w:style w:type="paragraph" w:styleId="a8">
    <w:name w:val="footer"/>
    <w:basedOn w:val="a"/>
    <w:link w:val="a9"/>
    <w:uiPriority w:val="99"/>
    <w:semiHidden/>
    <w:unhideWhenUsed/>
    <w:rsid w:val="0095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7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0236-AA50-4980-AF26-6AA7DC10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.ryahovsk@outlook.com</dc:creator>
  <cp:lastModifiedBy>Методист</cp:lastModifiedBy>
  <cp:revision>71</cp:revision>
  <dcterms:created xsi:type="dcterms:W3CDTF">2017-09-16T09:27:00Z</dcterms:created>
  <dcterms:modified xsi:type="dcterms:W3CDTF">2021-10-15T10:04:00Z</dcterms:modified>
</cp:coreProperties>
</file>